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C6F5F" w14:textId="4A354873" w:rsidR="00B1018F" w:rsidRDefault="00106DBE" w:rsidP="008633C5">
      <w:r>
        <w:t>Bei unserem ersten Treffen</w:t>
      </w:r>
      <w:r w:rsidR="00385096">
        <w:t xml:space="preserve"> notierten wir uns,</w:t>
      </w:r>
      <w:r w:rsidR="00D65F42">
        <w:t xml:space="preserve"> welche Infos</w:t>
      </w:r>
      <w:r w:rsidR="00442942">
        <w:t xml:space="preserve"> und </w:t>
      </w:r>
      <w:r w:rsidR="00E8393B">
        <w:t xml:space="preserve">Angaben </w:t>
      </w:r>
      <w:r w:rsidR="00D65F42">
        <w:t>wir bereits haben</w:t>
      </w:r>
      <w:r w:rsidR="00E8393B">
        <w:t>.</w:t>
      </w:r>
      <w:r>
        <w:t xml:space="preserve"> Dabei sind uns einige Fragen und Unklarheiten eingefallen.</w:t>
      </w:r>
      <w:r w:rsidR="007066F4">
        <w:t xml:space="preserve"> Diese konnten wir </w:t>
      </w:r>
      <w:r w:rsidR="00190BC6">
        <w:t xml:space="preserve">zum Grossteil mit Rocco klären. </w:t>
      </w:r>
      <w:r>
        <w:br/>
      </w:r>
      <w:r w:rsidR="00E8393B">
        <w:t xml:space="preserve">Eine Frage, welche uns von Anfang an beschäftigt </w:t>
      </w:r>
      <w:r w:rsidR="00DE73BB">
        <w:t>hat,</w:t>
      </w:r>
      <w:r w:rsidR="00E8393B">
        <w:t xml:space="preserve"> </w:t>
      </w:r>
      <w:r w:rsidR="00754E41">
        <w:t>war</w:t>
      </w:r>
      <w:r w:rsidR="00DE73BB">
        <w:t xml:space="preserve"> </w:t>
      </w:r>
      <w:r w:rsidR="00754E41">
        <w:t xml:space="preserve">ob die Netze rollierend alle 24 Stunden gelehrt werden oder ob </w:t>
      </w:r>
      <w:r w:rsidR="00C55FFF">
        <w:t>dies zu einem fixen Zeitpunkt einmal am Tag geschieht.</w:t>
      </w:r>
      <w:r w:rsidR="00DE73BB">
        <w:t xml:space="preserve"> Die Antwort auf diese Frage war wichtig für unsere</w:t>
      </w:r>
      <w:r w:rsidR="00B4380E">
        <w:t xml:space="preserve"> </w:t>
      </w:r>
      <w:r w:rsidR="00DE73BB">
        <w:t xml:space="preserve">Berechnungen. In unserer Endrechnung haben wir schlussendlich mit </w:t>
      </w:r>
      <w:r w:rsidR="00F95899">
        <w:t>einem fixen Zeitpunkt alle 24</w:t>
      </w:r>
      <w:r w:rsidR="00317F1C">
        <w:t xml:space="preserve"> </w:t>
      </w:r>
      <w:r w:rsidR="00F95899">
        <w:t xml:space="preserve">Stunden gerechnet. </w:t>
      </w:r>
      <w:r w:rsidR="00B1018F">
        <w:br/>
      </w:r>
      <w:r w:rsidR="00B61940">
        <w:t xml:space="preserve">Mit den gegebenen Daten machten wir </w:t>
      </w:r>
      <w:r w:rsidR="003B6F83">
        <w:t xml:space="preserve">zuerst </w:t>
      </w:r>
      <w:r w:rsidR="00B61940">
        <w:t xml:space="preserve">ein paar </w:t>
      </w:r>
      <w:proofErr w:type="gramStart"/>
      <w:r w:rsidR="00B61940">
        <w:t>Plots</w:t>
      </w:r>
      <w:proofErr w:type="gramEnd"/>
      <w:r w:rsidR="001A1A33">
        <w:t xml:space="preserve"> um</w:t>
      </w:r>
      <w:r w:rsidR="00C67354">
        <w:t xml:space="preserve"> die Daten zu visualisieren</w:t>
      </w:r>
      <w:r w:rsidR="00784BEF">
        <w:t>.</w:t>
      </w:r>
      <w:r w:rsidR="00C45C2A">
        <w:br/>
      </w:r>
      <w:r w:rsidR="009C1E94">
        <w:t xml:space="preserve">Danach begannen wir mit den Berechnungen. </w:t>
      </w:r>
    </w:p>
    <w:p w14:paraId="22CDC870" w14:textId="77777777" w:rsidR="006C2155" w:rsidRDefault="009C1E94" w:rsidP="008633C5">
      <w:r>
        <w:tab/>
      </w:r>
    </w:p>
    <w:p w14:paraId="541F3416" w14:textId="2D119962" w:rsidR="00784BEF" w:rsidRPr="00082904" w:rsidRDefault="005E5724" w:rsidP="004D4CC6">
      <w:pPr>
        <w:ind w:firstLine="708"/>
        <w:rPr>
          <w:i/>
          <w:iCs/>
        </w:rPr>
      </w:pPr>
      <w:r>
        <w:rPr>
          <w:i/>
          <w:iCs/>
        </w:rPr>
        <w:t xml:space="preserve"> </w:t>
      </w:r>
      <w:r w:rsidR="009C1E94" w:rsidRPr="00082904">
        <w:rPr>
          <w:i/>
          <w:iCs/>
        </w:rPr>
        <w:t>T</w:t>
      </w:r>
      <w:r w:rsidR="00BC63E2">
        <w:rPr>
          <w:i/>
          <w:iCs/>
        </w:rPr>
        <w:t>ext Patrick</w:t>
      </w:r>
    </w:p>
    <w:p w14:paraId="76F7DD46" w14:textId="77777777" w:rsidR="004D4CC6" w:rsidRDefault="004D4CC6" w:rsidP="008633C5"/>
    <w:p w14:paraId="378B5769" w14:textId="34ED7905" w:rsidR="004D4CC6" w:rsidRDefault="0033570A" w:rsidP="008633C5">
      <w:r>
        <w:t xml:space="preserve">Wir rechneten mit der Wahrscheinlichkeit, dass </w:t>
      </w:r>
      <w:r w:rsidR="004D4CC6">
        <w:t xml:space="preserve">ein Steinschlag in 4 von 14 Fällen tödlich endet. </w:t>
      </w:r>
      <w:r w:rsidR="00082904">
        <w:br/>
        <w:t xml:space="preserve">Hier haben wir uns an folgendem Dokument </w:t>
      </w:r>
      <w:r w:rsidR="002E783B">
        <w:t>orientiert:</w:t>
      </w:r>
      <w:r w:rsidR="004D4CC6">
        <w:br/>
      </w:r>
    </w:p>
    <w:p w14:paraId="687C5BFB" w14:textId="42A4D902" w:rsidR="00BC63E2" w:rsidRDefault="00BC63E2" w:rsidP="00BC63E2"/>
    <w:p w14:paraId="4925F50C" w14:textId="77777777" w:rsidR="005E5724" w:rsidRDefault="005E5724" w:rsidP="00BC63E2"/>
    <w:p w14:paraId="72D92CFC" w14:textId="3284D5FA" w:rsidR="003F28CA" w:rsidRPr="007846FC" w:rsidRDefault="003F28CA" w:rsidP="00BC63E2">
      <w:pPr>
        <w:ind w:firstLine="708"/>
        <w:rPr>
          <w:i/>
          <w:iCs/>
        </w:rPr>
      </w:pPr>
      <w:r w:rsidRPr="007846FC">
        <w:rPr>
          <w:i/>
          <w:iCs/>
        </w:rPr>
        <w:t xml:space="preserve">Vorgehen bei Berechnung Auto </w:t>
      </w:r>
      <w:r w:rsidR="00082904" w:rsidRPr="007846FC">
        <w:rPr>
          <w:i/>
          <w:iCs/>
        </w:rPr>
        <w:t>Wahrscheinlichkei</w:t>
      </w:r>
      <w:r w:rsidR="005E5724">
        <w:rPr>
          <w:i/>
          <w:iCs/>
        </w:rPr>
        <w:t>t</w:t>
      </w:r>
    </w:p>
    <w:p w14:paraId="7B63EDA0" w14:textId="43A01F51" w:rsidR="00954B0F" w:rsidRDefault="00954B0F" w:rsidP="008633C5"/>
    <w:p w14:paraId="70DE3A91" w14:textId="1879CC35" w:rsidR="00954B0F" w:rsidRDefault="00954B0F" w:rsidP="008633C5"/>
    <w:p w14:paraId="139BC6BA" w14:textId="77777777" w:rsidR="00954B0F" w:rsidRDefault="00954B0F" w:rsidP="008633C5"/>
    <w:sectPr w:rsidR="00954B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417669"/>
    <w:multiLevelType w:val="hybridMultilevel"/>
    <w:tmpl w:val="87BC9B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12E07"/>
    <w:multiLevelType w:val="hybridMultilevel"/>
    <w:tmpl w:val="4E3CE7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C46AC"/>
    <w:multiLevelType w:val="hybridMultilevel"/>
    <w:tmpl w:val="DB0C0E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36645"/>
    <w:multiLevelType w:val="hybridMultilevel"/>
    <w:tmpl w:val="BD808A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62A39"/>
    <w:multiLevelType w:val="hybridMultilevel"/>
    <w:tmpl w:val="07C21C02"/>
    <w:lvl w:ilvl="0" w:tplc="EFB24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8"/>
    <w:rsid w:val="00070AD6"/>
    <w:rsid w:val="00082904"/>
    <w:rsid w:val="00095AE5"/>
    <w:rsid w:val="00106DBE"/>
    <w:rsid w:val="00190BC6"/>
    <w:rsid w:val="001A1A33"/>
    <w:rsid w:val="001E2A46"/>
    <w:rsid w:val="00227202"/>
    <w:rsid w:val="00284C27"/>
    <w:rsid w:val="002C36E3"/>
    <w:rsid w:val="002E783B"/>
    <w:rsid w:val="00317F1C"/>
    <w:rsid w:val="0033570A"/>
    <w:rsid w:val="00385096"/>
    <w:rsid w:val="003B6F83"/>
    <w:rsid w:val="003F28CA"/>
    <w:rsid w:val="00442942"/>
    <w:rsid w:val="00464674"/>
    <w:rsid w:val="004D4CC6"/>
    <w:rsid w:val="005A6071"/>
    <w:rsid w:val="005B4B27"/>
    <w:rsid w:val="005D5E43"/>
    <w:rsid w:val="005E5724"/>
    <w:rsid w:val="006425D7"/>
    <w:rsid w:val="006C2155"/>
    <w:rsid w:val="006E67CB"/>
    <w:rsid w:val="007066F4"/>
    <w:rsid w:val="00754E41"/>
    <w:rsid w:val="007846FC"/>
    <w:rsid w:val="00784BEF"/>
    <w:rsid w:val="007A27DA"/>
    <w:rsid w:val="007C2CF3"/>
    <w:rsid w:val="007F6024"/>
    <w:rsid w:val="00831783"/>
    <w:rsid w:val="00854EEC"/>
    <w:rsid w:val="008619A9"/>
    <w:rsid w:val="008633C5"/>
    <w:rsid w:val="008E71A8"/>
    <w:rsid w:val="00954B0F"/>
    <w:rsid w:val="009C1E94"/>
    <w:rsid w:val="009C4C93"/>
    <w:rsid w:val="009E1855"/>
    <w:rsid w:val="00A41169"/>
    <w:rsid w:val="00A56A6B"/>
    <w:rsid w:val="00B1018F"/>
    <w:rsid w:val="00B4380E"/>
    <w:rsid w:val="00B45F88"/>
    <w:rsid w:val="00B61940"/>
    <w:rsid w:val="00B8078F"/>
    <w:rsid w:val="00BC63E2"/>
    <w:rsid w:val="00C45C2A"/>
    <w:rsid w:val="00C55FFF"/>
    <w:rsid w:val="00C67354"/>
    <w:rsid w:val="00C76619"/>
    <w:rsid w:val="00D65F42"/>
    <w:rsid w:val="00DD175C"/>
    <w:rsid w:val="00DD34EF"/>
    <w:rsid w:val="00DE73BB"/>
    <w:rsid w:val="00E8393B"/>
    <w:rsid w:val="00F71306"/>
    <w:rsid w:val="00F9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678623"/>
  <w15:chartTrackingRefBased/>
  <w15:docId w15:val="{77C52E6E-FA09-47C4-94DF-8D869799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65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B3944-015A-4A68-9404-A66CFDF1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5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tón Julia (s)</dc:creator>
  <cp:keywords/>
  <dc:description/>
  <cp:lastModifiedBy>Lobatón Julia (s)</cp:lastModifiedBy>
  <cp:revision>61</cp:revision>
  <dcterms:created xsi:type="dcterms:W3CDTF">2021-11-28T15:20:00Z</dcterms:created>
  <dcterms:modified xsi:type="dcterms:W3CDTF">2021-12-09T08:30:00Z</dcterms:modified>
</cp:coreProperties>
</file>